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E5520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6E5520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6E5520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E5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6E5520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6E5520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MAT,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ositiv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: тестирование системы или ее части только на валидных данных.</w:t>
      </w:r>
    </w:p>
    <w:p w14:paraId="1790CB0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Defec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проверка результата исправления дефектов. </w:t>
      </w:r>
    </w:p>
    <w:p w14:paraId="1B583CF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NFT, AT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- Unit/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onen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модульное) – тестирование отдельных компонентов (модулей) программного обеспечения. </w:t>
      </w:r>
    </w:p>
    <w:p w14:paraId="5C22F3B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tegr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ser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UAT) (приемочное тестирование) – формальное тестирование по отношению к потребностям, требованиям и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бизнес процессам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Alpha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Beta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Safe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Securi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at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добства использования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Us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доступност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ss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локализаци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Localiz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требований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проверка требований на соответствие основным характеристикам качества. </w:t>
      </w:r>
    </w:p>
    <w:p w14:paraId="7B8A6EC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прототипа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rototyt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становк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stall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и лицензирования – процесс тестирования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устанавливаемости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программного продукта. </w:t>
      </w:r>
    </w:p>
    <w:p w14:paraId="23AD8F9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ailover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Recover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Выполня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задача поиска компромисса между объемом тестирования, который возможен в теории, и объемом тестирования, который возможен на практике.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Получение  ответа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а вопрос: как будем тестировать?</w:t>
      </w:r>
    </w:p>
    <w:p w14:paraId="5E81F6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Рекоменду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роводить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готовой функциональности.</w:t>
      </w:r>
    </w:p>
    <w:p w14:paraId="1FCCDF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75D940A7" w14:textId="2D58EFA5" w:rsidR="00F44258" w:rsidRPr="00FA09C8" w:rsidRDefault="00F44258" w:rsidP="00FA09C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Если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е была добавлена новая функциональность, то: DV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. Если была добавлена новая функциональность, то: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+DV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, возможен также вариант: 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s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.</w:t>
      </w:r>
    </w:p>
    <w:p w14:paraId="19F6326B" w14:textId="72B67405" w:rsidR="003A6186" w:rsidRPr="006E5520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5520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30204085" w:rsidR="002F17E1" w:rsidRPr="006E5520" w:rsidRDefault="003A6186" w:rsidP="002F17E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  <w:b/>
        </w:rPr>
        <w:t xml:space="preserve">1. Цель: </w:t>
      </w:r>
      <w:r w:rsidR="002F17E1" w:rsidRPr="006E5520">
        <w:rPr>
          <w:rFonts w:cstheme="minorHAnsi"/>
        </w:rPr>
        <w:t xml:space="preserve">Целью тестирования продукта является проверка </w:t>
      </w:r>
      <w:r w:rsidR="00A92F82">
        <w:rPr>
          <w:rFonts w:cstheme="minorHAnsi"/>
        </w:rPr>
        <w:t>э</w:t>
      </w:r>
      <w:r w:rsidR="00A92F82" w:rsidRPr="00A92F82">
        <w:rPr>
          <w:rFonts w:cstheme="minorHAnsi"/>
        </w:rPr>
        <w:t>ффективност</w:t>
      </w:r>
      <w:r w:rsidR="00A92F82">
        <w:rPr>
          <w:rFonts w:cstheme="minorHAnsi"/>
        </w:rPr>
        <w:t>и</w:t>
      </w:r>
      <w:r w:rsidR="00A92F82" w:rsidRPr="00A92F82">
        <w:rPr>
          <w:rFonts w:cstheme="minorHAnsi"/>
        </w:rPr>
        <w:t xml:space="preserve"> использования ресурсов системы при работе приложения</w:t>
      </w:r>
      <w:r w:rsidR="007635DE" w:rsidRPr="006E5520">
        <w:rPr>
          <w:rFonts w:cstheme="minorHAnsi"/>
        </w:rPr>
        <w:t xml:space="preserve"> «</w:t>
      </w:r>
      <w:proofErr w:type="spellStart"/>
      <w:r w:rsidR="006B1C22">
        <w:rPr>
          <w:b/>
          <w:bCs/>
        </w:rPr>
        <w:t>BSpic</w:t>
      </w:r>
      <w:proofErr w:type="spellEnd"/>
      <w:proofErr w:type="gramStart"/>
      <w:r w:rsidR="007635DE" w:rsidRPr="006E5520">
        <w:rPr>
          <w:rFonts w:cstheme="minorHAnsi"/>
        </w:rPr>
        <w:t>»</w:t>
      </w:r>
      <w:r w:rsidR="002F17E1" w:rsidRPr="006E5520">
        <w:rPr>
          <w:rFonts w:cstheme="minorHAnsi"/>
        </w:rPr>
        <w:t xml:space="preserve"> </w:t>
      </w:r>
      <w:r w:rsidR="007635DE" w:rsidRPr="006E5520">
        <w:rPr>
          <w:rFonts w:cstheme="minorHAnsi"/>
        </w:rPr>
        <w:t>.</w:t>
      </w:r>
      <w:proofErr w:type="gramEnd"/>
    </w:p>
    <w:p w14:paraId="14F8EAD8" w14:textId="7B4C9DF8" w:rsidR="003A6186" w:rsidRPr="006E5520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6E5520" w:rsidRDefault="003A6186" w:rsidP="003A6186">
      <w:pPr>
        <w:rPr>
          <w:rFonts w:cstheme="minorHAnsi"/>
          <w:b/>
        </w:rPr>
      </w:pPr>
      <w:r w:rsidRPr="006E5520">
        <w:rPr>
          <w:rFonts w:cstheme="minorHAnsi"/>
          <w:b/>
        </w:rPr>
        <w:t xml:space="preserve">2. </w:t>
      </w:r>
      <w:proofErr w:type="gramStart"/>
      <w:r w:rsidRPr="006E5520">
        <w:rPr>
          <w:rFonts w:cstheme="minorHAnsi"/>
          <w:b/>
        </w:rPr>
        <w:t>Области</w:t>
      </w:r>
      <w:proofErr w:type="gramEnd"/>
      <w:r w:rsidRPr="006E5520">
        <w:rPr>
          <w:rFonts w:cstheme="minorHAnsi"/>
          <w:b/>
        </w:rPr>
        <w:t xml:space="preserve"> подвергаемые тестированию:</w:t>
      </w:r>
    </w:p>
    <w:p w14:paraId="25F8E115" w14:textId="77777777" w:rsidR="00A92F82" w:rsidRPr="00A92F82" w:rsidRDefault="00A92F82" w:rsidP="00A92F82">
      <w:pPr>
        <w:rPr>
          <w:rFonts w:cstheme="minorHAnsi"/>
        </w:rPr>
      </w:pPr>
      <w:r w:rsidRPr="00A92F82">
        <w:rPr>
          <w:rFonts w:cstheme="minorHAnsi"/>
        </w:rPr>
        <w:t>•  Потребление памяти.</w:t>
      </w:r>
    </w:p>
    <w:p w14:paraId="57DFBA4B" w14:textId="77777777" w:rsidR="00A92F82" w:rsidRPr="00A92F82" w:rsidRDefault="00A92F82" w:rsidP="00A92F82">
      <w:pPr>
        <w:rPr>
          <w:rFonts w:cstheme="minorHAnsi"/>
        </w:rPr>
      </w:pPr>
      <w:r w:rsidRPr="00A92F82">
        <w:rPr>
          <w:rFonts w:cstheme="minorHAnsi"/>
        </w:rPr>
        <w:t xml:space="preserve">  •  Загрузка процессора.</w:t>
      </w:r>
    </w:p>
    <w:p w14:paraId="71DEAA1F" w14:textId="3CFABD04" w:rsidR="003D4B71" w:rsidRPr="006E5520" w:rsidRDefault="00A92F82" w:rsidP="00A92F82">
      <w:pPr>
        <w:rPr>
          <w:rFonts w:cstheme="minorHAnsi"/>
        </w:rPr>
      </w:pPr>
      <w:r w:rsidRPr="00A92F82">
        <w:rPr>
          <w:rFonts w:cstheme="minorHAnsi"/>
        </w:rPr>
        <w:t xml:space="preserve">  •  Использование дискового пространства.</w:t>
      </w:r>
      <w:r w:rsidR="003A6186" w:rsidRPr="006E5520">
        <w:rPr>
          <w:rFonts w:cstheme="minorHAnsi"/>
          <w:b/>
        </w:rPr>
        <w:t xml:space="preserve">3. </w:t>
      </w:r>
      <w:proofErr w:type="gramStart"/>
      <w:r w:rsidR="003A6186" w:rsidRPr="006E5520">
        <w:rPr>
          <w:rFonts w:cstheme="minorHAnsi"/>
          <w:b/>
        </w:rPr>
        <w:t>Области</w:t>
      </w:r>
      <w:proofErr w:type="gramEnd"/>
      <w:r w:rsidR="003A6186" w:rsidRPr="006E5520">
        <w:rPr>
          <w:rFonts w:cstheme="minorHAnsi"/>
          <w:b/>
        </w:rPr>
        <w:t xml:space="preserve"> не подвергаемые тестированию:</w:t>
      </w:r>
      <w:r w:rsidR="000A1FAB" w:rsidRPr="006E5520">
        <w:rPr>
          <w:rFonts w:cstheme="minorHAnsi"/>
          <w:b/>
        </w:rPr>
        <w:t xml:space="preserve"> </w:t>
      </w:r>
    </w:p>
    <w:p w14:paraId="0138EF32" w14:textId="063148E6" w:rsidR="003A6186" w:rsidRPr="006E5520" w:rsidRDefault="003D4B71" w:rsidP="003A6186">
      <w:pPr>
        <w:rPr>
          <w:rFonts w:cstheme="minorHAnsi"/>
        </w:rPr>
      </w:pPr>
      <w:r w:rsidRPr="006E5520">
        <w:rPr>
          <w:rFonts w:cstheme="minorHAnsi"/>
        </w:rPr>
        <w:t>В</w:t>
      </w:r>
      <w:r w:rsidR="002F17E1" w:rsidRPr="006E5520">
        <w:rPr>
          <w:rFonts w:cstheme="minorHAnsi"/>
        </w:rPr>
        <w:t>се инструменты, не описанные в пункте №2.</w:t>
      </w:r>
    </w:p>
    <w:p w14:paraId="003D0F82" w14:textId="73CD5B30" w:rsidR="003A6186" w:rsidRPr="006E5520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4. Тестовая стратегия</w:t>
      </w:r>
      <w:r w:rsidR="000A1FAB" w:rsidRPr="006E5520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6811345E" w14:textId="4DE4AB54" w:rsidR="00A506BE" w:rsidRPr="006E5520" w:rsidRDefault="003D4B71" w:rsidP="00A506BE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Приложение будет протестировано при помощи:</w:t>
      </w:r>
      <w:r w:rsidR="00A506BE"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6B1C22">
        <w:rPr>
          <w:rFonts w:asciiTheme="minorHAnsi" w:hAnsiTheme="minorHAnsi" w:cstheme="minorHAnsi"/>
          <w:sz w:val="22"/>
          <w:szCs w:val="22"/>
        </w:rPr>
        <w:t>н</w:t>
      </w:r>
      <w:r w:rsidR="00A506BE" w:rsidRPr="006E5520">
        <w:rPr>
          <w:rFonts w:asciiTheme="minorHAnsi" w:hAnsiTheme="minorHAnsi" w:cstheme="minorHAnsi"/>
        </w:rPr>
        <w:t>агрузочного тестирования, стресс-тестирования</w:t>
      </w:r>
      <w:r w:rsidR="00A92F82">
        <w:rPr>
          <w:rFonts w:asciiTheme="minorHAnsi" w:hAnsiTheme="minorHAnsi" w:cstheme="minorHAnsi"/>
        </w:rPr>
        <w:t>.</w:t>
      </w:r>
    </w:p>
    <w:p w14:paraId="4188A680" w14:textId="4C9AC1FF" w:rsidR="000E7194" w:rsidRPr="006E5520" w:rsidRDefault="000E7194" w:rsidP="000E7194">
      <w:pPr>
        <w:rPr>
          <w:rFonts w:cstheme="minorHAnsi"/>
        </w:rPr>
      </w:pPr>
      <w:r w:rsidRPr="006E5520">
        <w:rPr>
          <w:rFonts w:cstheme="minorHAnsi"/>
          <w:b/>
        </w:rPr>
        <w:lastRenderedPageBreak/>
        <w:t>5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77777777" w:rsidR="003D4B71" w:rsidRPr="006E5520" w:rsidRDefault="000E7194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70DF61C4" w14:textId="0FAA9C7C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br/>
        <w:t>•  Стабильная сборка приложения.</w:t>
      </w:r>
    </w:p>
    <w:p w14:paraId="2C19B96D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Настроена тестовая среда.</w:t>
      </w:r>
    </w:p>
    <w:p w14:paraId="32684B49" w14:textId="3F31F728" w:rsidR="000E7194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Успешно пройдены дымовые тесты.</w:t>
      </w:r>
    </w:p>
    <w:p w14:paraId="7AE384E8" w14:textId="77777777" w:rsidR="003D4B71" w:rsidRPr="006E5520" w:rsidRDefault="003D4B71" w:rsidP="003D4B71">
      <w:pPr>
        <w:spacing w:after="40"/>
        <w:rPr>
          <w:rFonts w:cstheme="minorHAnsi"/>
        </w:rPr>
      </w:pPr>
    </w:p>
    <w:p w14:paraId="661D083C" w14:textId="056EAE26" w:rsidR="000E7194" w:rsidRPr="006E5520" w:rsidRDefault="000E7194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6E5520" w:rsidRDefault="003D4B71" w:rsidP="000F378E">
      <w:pPr>
        <w:spacing w:after="40"/>
        <w:rPr>
          <w:rFonts w:cstheme="minorHAnsi"/>
        </w:rPr>
      </w:pPr>
    </w:p>
    <w:p w14:paraId="4769BADE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Исправлены критичные и высокоприоритетные дефекты.</w:t>
      </w:r>
    </w:p>
    <w:p w14:paraId="17930E75" w14:textId="1162CDCD" w:rsidR="003D4B71" w:rsidRPr="006E5520" w:rsidRDefault="003D4B71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>•  Подготовлен отчет о тестировании.</w:t>
      </w:r>
    </w:p>
    <w:p w14:paraId="167DFDE7" w14:textId="77777777" w:rsidR="00A506BE" w:rsidRPr="006E5520" w:rsidRDefault="00A506BE" w:rsidP="000F378E">
      <w:pPr>
        <w:spacing w:after="40"/>
        <w:rPr>
          <w:rFonts w:cstheme="minorHAnsi"/>
        </w:rPr>
      </w:pPr>
    </w:p>
    <w:p w14:paraId="02D1C20A" w14:textId="77777777" w:rsidR="00446F5F" w:rsidRPr="006E5520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6E552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6E5520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DC4EDE" w14:textId="468966A5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1. </w:t>
      </w:r>
      <w:r w:rsidR="00DC4C84">
        <w:rPr>
          <w:rFonts w:asciiTheme="minorHAnsi" w:hAnsiTheme="minorHAnsi" w:cstheme="minorHAnsi"/>
          <w:i/>
          <w:sz w:val="22"/>
          <w:szCs w:val="22"/>
        </w:rPr>
        <w:t>Пк1</w:t>
      </w:r>
    </w:p>
    <w:p w14:paraId="7ECA8664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A92B22C" w14:textId="77777777" w:rsidR="00DC5B64" w:rsidRPr="00A92F82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A92F82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DC5B64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A92F82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eleron G5905 </w:t>
      </w:r>
      <w:r w:rsidRPr="00DC5B64">
        <w:rPr>
          <w:rFonts w:asciiTheme="minorHAnsi" w:hAnsiTheme="minorHAnsi" w:cstheme="minorHAnsi"/>
          <w:i/>
          <w:sz w:val="22"/>
          <w:szCs w:val="22"/>
        </w:rPr>
        <w:t>или</w:t>
      </w:r>
      <w:r w:rsidRPr="00A92F8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MD Athlon 3000G</w:t>
      </w:r>
    </w:p>
    <w:p w14:paraId="28CA27F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Оперативная память: 8 ГБ DDR4</w:t>
      </w:r>
    </w:p>
    <w:p w14:paraId="6E6BEA5F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Накопитель: 256 ГБ SSD</w:t>
      </w:r>
    </w:p>
    <w:p w14:paraId="3D0B2ED4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Интегрированная (Intel UHD Graphics или AMD Radeon Graphics)</w:t>
      </w:r>
    </w:p>
    <w:p w14:paraId="71105FA4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Стандартный ATX</w:t>
      </w:r>
    </w:p>
    <w:p w14:paraId="28B3AB69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C39AB0" w14:textId="55FED1ED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2. </w:t>
      </w:r>
      <w:r w:rsidR="00DC4C84">
        <w:rPr>
          <w:rFonts w:asciiTheme="minorHAnsi" w:hAnsiTheme="minorHAnsi" w:cstheme="minorHAnsi"/>
          <w:i/>
          <w:sz w:val="22"/>
          <w:szCs w:val="22"/>
        </w:rPr>
        <w:t>Пк2</w:t>
      </w:r>
    </w:p>
    <w:p w14:paraId="5E12069C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494831C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DC5B64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3-10100 </w:t>
      </w:r>
      <w:r w:rsidRPr="00DC5B64">
        <w:rPr>
          <w:rFonts w:asciiTheme="minorHAnsi" w:hAnsiTheme="minorHAnsi" w:cstheme="minorHAnsi"/>
          <w:i/>
          <w:sz w:val="22"/>
          <w:szCs w:val="22"/>
        </w:rPr>
        <w:t>или</w:t>
      </w: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MD Ryzen 3 3300X</w:t>
      </w:r>
    </w:p>
    <w:p w14:paraId="0076AD5B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Оперативная память: 16 ГБ DDR4</w:t>
      </w:r>
    </w:p>
    <w:p w14:paraId="63E529FD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Накопитель: 512 ГБ SSD + 1 ТБ HDD</w:t>
      </w:r>
    </w:p>
    <w:p w14:paraId="6988B603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Интегрированная или дискретная начального уровня (например, NVIDIA GeForce GT 1030 или AMD Radeon RX 550)</w:t>
      </w:r>
    </w:p>
    <w:p w14:paraId="3CBB73FF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ATX с хорошей вентиляцией</w:t>
      </w:r>
    </w:p>
    <w:p w14:paraId="6427E87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0E0EAB" w14:textId="6617DD41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3. </w:t>
      </w:r>
      <w:r w:rsidR="00DC4C84">
        <w:rPr>
          <w:rFonts w:asciiTheme="minorHAnsi" w:hAnsiTheme="minorHAnsi" w:cstheme="minorHAnsi"/>
          <w:i/>
          <w:sz w:val="22"/>
          <w:szCs w:val="22"/>
        </w:rPr>
        <w:t>Пк3</w:t>
      </w:r>
    </w:p>
    <w:p w14:paraId="3855B679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461F91" w14:textId="77777777" w:rsidR="00DC5B64" w:rsidRPr="00A92F82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A92F82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DC5B64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A92F82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5-11400F </w:t>
      </w:r>
      <w:r w:rsidRPr="00DC5B64">
        <w:rPr>
          <w:rFonts w:asciiTheme="minorHAnsi" w:hAnsiTheme="minorHAnsi" w:cstheme="minorHAnsi"/>
          <w:i/>
          <w:sz w:val="22"/>
          <w:szCs w:val="22"/>
        </w:rPr>
        <w:t>или</w:t>
      </w:r>
      <w:r w:rsidRPr="00A92F82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MD Ryzen 5 5600X</w:t>
      </w:r>
    </w:p>
    <w:p w14:paraId="5C35CED2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Оперативная память: 16 ГБ DDR4</w:t>
      </w:r>
    </w:p>
    <w:p w14:paraId="174C43A1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•  Накопитель: 1 ТБ </w:t>
      </w:r>
      <w:proofErr w:type="spellStart"/>
      <w:r w:rsidRPr="00DC5B64">
        <w:rPr>
          <w:rFonts w:asciiTheme="minorHAnsi" w:hAnsiTheme="minorHAnsi" w:cstheme="minorHAnsi"/>
          <w:i/>
          <w:sz w:val="22"/>
          <w:szCs w:val="22"/>
        </w:rPr>
        <w:t>NVMe</w:t>
      </w:r>
      <w:proofErr w:type="spellEnd"/>
      <w:r w:rsidRPr="00DC5B64">
        <w:rPr>
          <w:rFonts w:asciiTheme="minorHAnsi" w:hAnsiTheme="minorHAnsi" w:cstheme="minorHAnsi"/>
          <w:i/>
          <w:sz w:val="22"/>
          <w:szCs w:val="22"/>
        </w:rPr>
        <w:t xml:space="preserve"> SSD</w:t>
      </w:r>
    </w:p>
    <w:p w14:paraId="63CB3C32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NVIDIA GeForce RTX 3060 или AMD Radeon RX 6600</w:t>
      </w:r>
    </w:p>
    <w:p w14:paraId="06D139A9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ATX с хорошей вентиляцией и RGB-подсветкой (опционально)</w:t>
      </w:r>
    </w:p>
    <w:p w14:paraId="6AC23C3A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8D6DC3" w14:textId="2AEF8A25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4. </w:t>
      </w:r>
      <w:r w:rsidR="00DC4C84">
        <w:rPr>
          <w:rFonts w:asciiTheme="minorHAnsi" w:hAnsiTheme="minorHAnsi" w:cstheme="minorHAnsi"/>
          <w:i/>
          <w:sz w:val="22"/>
          <w:szCs w:val="22"/>
        </w:rPr>
        <w:t>Пк4</w:t>
      </w:r>
    </w:p>
    <w:p w14:paraId="24B8B2E0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B2F77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DC5B64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7-12700K </w:t>
      </w:r>
      <w:r w:rsidRPr="00DC5B64">
        <w:rPr>
          <w:rFonts w:asciiTheme="minorHAnsi" w:hAnsiTheme="minorHAnsi" w:cstheme="minorHAnsi"/>
          <w:i/>
          <w:sz w:val="22"/>
          <w:szCs w:val="22"/>
        </w:rPr>
        <w:t>или</w:t>
      </w: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MD Ryzen 7 5800X</w:t>
      </w:r>
    </w:p>
    <w:p w14:paraId="58CC83FE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Оперативная память: 32 ГБ DDR4</w:t>
      </w:r>
    </w:p>
    <w:p w14:paraId="38F0997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•  Накопитель: 1 ТБ </w:t>
      </w:r>
      <w:proofErr w:type="spellStart"/>
      <w:r w:rsidRPr="00DC5B64">
        <w:rPr>
          <w:rFonts w:asciiTheme="minorHAnsi" w:hAnsiTheme="minorHAnsi" w:cstheme="minorHAnsi"/>
          <w:i/>
          <w:sz w:val="22"/>
          <w:szCs w:val="22"/>
        </w:rPr>
        <w:t>NVMe</w:t>
      </w:r>
      <w:proofErr w:type="spellEnd"/>
      <w:r w:rsidRPr="00DC5B64">
        <w:rPr>
          <w:rFonts w:asciiTheme="minorHAnsi" w:hAnsiTheme="minorHAnsi" w:cstheme="minorHAnsi"/>
          <w:i/>
          <w:sz w:val="22"/>
          <w:szCs w:val="22"/>
        </w:rPr>
        <w:t xml:space="preserve"> SSD (для системы и программ) + 2 ТБ HDD (для хранения данных)</w:t>
      </w:r>
    </w:p>
    <w:p w14:paraId="013C3D2E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NVIDIA GeForce RTX 3070 или AMD Radeon RX 6700 XT</w:t>
      </w:r>
    </w:p>
    <w:p w14:paraId="7F03C41B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ATX с отличной вентиляцией и шумоизоляцией</w:t>
      </w:r>
    </w:p>
    <w:p w14:paraId="5A424354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1DCF39" w14:textId="01E0AD44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5. </w:t>
      </w:r>
      <w:r w:rsidR="00DC4C84">
        <w:rPr>
          <w:rFonts w:asciiTheme="minorHAnsi" w:hAnsiTheme="minorHAnsi" w:cstheme="minorHAnsi"/>
          <w:i/>
          <w:sz w:val="22"/>
          <w:szCs w:val="22"/>
        </w:rPr>
        <w:t>Пк5</w:t>
      </w:r>
    </w:p>
    <w:p w14:paraId="01A39228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B2AB0D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•  Процессор: Intel Core i9-13900K или AMD </w:t>
      </w:r>
      <w:proofErr w:type="spellStart"/>
      <w:r w:rsidRPr="00DC5B64">
        <w:rPr>
          <w:rFonts w:asciiTheme="minorHAnsi" w:hAnsiTheme="minorHAnsi" w:cstheme="minorHAnsi"/>
          <w:i/>
          <w:sz w:val="22"/>
          <w:szCs w:val="22"/>
        </w:rPr>
        <w:t>Ryzen</w:t>
      </w:r>
      <w:proofErr w:type="spellEnd"/>
      <w:r w:rsidRPr="00DC5B64">
        <w:rPr>
          <w:rFonts w:asciiTheme="minorHAnsi" w:hAnsiTheme="minorHAnsi" w:cstheme="minorHAnsi"/>
          <w:i/>
          <w:sz w:val="22"/>
          <w:szCs w:val="22"/>
        </w:rPr>
        <w:t xml:space="preserve"> 9 7950X</w:t>
      </w:r>
    </w:p>
    <w:p w14:paraId="2FCF1DAC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Оперативная память: 32-64 ГБ DDR5</w:t>
      </w:r>
    </w:p>
    <w:p w14:paraId="37B20E5A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•  Накопитель: 2 ТБ </w:t>
      </w:r>
      <w:proofErr w:type="spellStart"/>
      <w:r w:rsidRPr="00DC5B64">
        <w:rPr>
          <w:rFonts w:asciiTheme="minorHAnsi" w:hAnsiTheme="minorHAnsi" w:cstheme="minorHAnsi"/>
          <w:i/>
          <w:sz w:val="22"/>
          <w:szCs w:val="22"/>
        </w:rPr>
        <w:t>NVMe</w:t>
      </w:r>
      <w:proofErr w:type="spellEnd"/>
      <w:r w:rsidRPr="00DC5B64">
        <w:rPr>
          <w:rFonts w:asciiTheme="minorHAnsi" w:hAnsiTheme="minorHAnsi" w:cstheme="minorHAnsi"/>
          <w:i/>
          <w:sz w:val="22"/>
          <w:szCs w:val="22"/>
        </w:rPr>
        <w:t xml:space="preserve"> SSD</w:t>
      </w:r>
    </w:p>
    <w:p w14:paraId="44DD5562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NVIDIA GeForce RTX 4080/4090 или AMD Radeon RX 7900 XTX</w:t>
      </w:r>
    </w:p>
    <w:p w14:paraId="7A215D66" w14:textId="64C0299D" w:rsid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Full-Tower с водяным охлаждением</w:t>
      </w:r>
    </w:p>
    <w:p w14:paraId="3B096BCA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E03E89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427ECB5B" w:rsidR="00B42474" w:rsidRPr="006E5520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80 часов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( Начало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: 9:00 – </w:t>
      </w:r>
      <w:r w:rsidR="00B46C77">
        <w:rPr>
          <w:rFonts w:asciiTheme="minorHAnsi" w:hAnsiTheme="minorHAnsi" w:cstheme="minorHAnsi"/>
          <w:sz w:val="22"/>
          <w:szCs w:val="22"/>
        </w:rPr>
        <w:t>01</w:t>
      </w:r>
      <w:r w:rsidRPr="006E5520">
        <w:rPr>
          <w:rFonts w:asciiTheme="minorHAnsi" w:hAnsiTheme="minorHAnsi" w:cstheme="minorHAnsi"/>
          <w:sz w:val="22"/>
          <w:szCs w:val="22"/>
        </w:rPr>
        <w:t>.0</w:t>
      </w:r>
      <w:r w:rsidR="00FA09C8">
        <w:rPr>
          <w:rFonts w:asciiTheme="minorHAnsi" w:hAnsiTheme="minorHAnsi" w:cstheme="minorHAnsi"/>
          <w:sz w:val="22"/>
          <w:szCs w:val="22"/>
        </w:rPr>
        <w:t>5</w:t>
      </w:r>
      <w:r w:rsidRPr="006E5520">
        <w:rPr>
          <w:rFonts w:asciiTheme="minorHAnsi" w:hAnsiTheme="minorHAnsi" w:cstheme="minorHAnsi"/>
          <w:sz w:val="22"/>
          <w:szCs w:val="22"/>
        </w:rPr>
        <w:t>.2025 ,Окончание: 18:00 – 09.0</w:t>
      </w:r>
      <w:r w:rsidR="00FA09C8">
        <w:rPr>
          <w:rFonts w:asciiTheme="minorHAnsi" w:hAnsiTheme="minorHAnsi" w:cstheme="minorHAnsi"/>
          <w:sz w:val="22"/>
          <w:szCs w:val="22"/>
        </w:rPr>
        <w:t>5</w:t>
      </w:r>
      <w:r w:rsidRPr="006E5520">
        <w:rPr>
          <w:rFonts w:asciiTheme="minorHAnsi" w:hAnsiTheme="minorHAnsi" w:cstheme="minorHAnsi"/>
          <w:sz w:val="22"/>
          <w:szCs w:val="22"/>
        </w:rPr>
        <w:t>.2025)</w:t>
      </w:r>
    </w:p>
    <w:p w14:paraId="75221C8A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1B179" w14:textId="23E16CC5" w:rsidR="00B42474" w:rsidRPr="006E5520" w:rsidRDefault="00B42474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50CDAFFF" w14:textId="0504BBAB" w:rsidR="003D7F26" w:rsidRDefault="003D7F26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иложение </w:t>
      </w:r>
      <w:r w:rsidRPr="003D7F26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6B1C22">
        <w:rPr>
          <w:b/>
          <w:bCs/>
          <w:sz w:val="22"/>
          <w:szCs w:val="22"/>
        </w:rPr>
        <w:t>BSpic</w:t>
      </w:r>
      <w:proofErr w:type="spellEnd"/>
      <w:r w:rsidRPr="003D7F26">
        <w:rPr>
          <w:rFonts w:asciiTheme="minorHAnsi" w:hAnsiTheme="minorHAnsi" w:cstheme="minorHAnsi"/>
          <w:sz w:val="22"/>
          <w:szCs w:val="22"/>
        </w:rPr>
        <w:t>»</w:t>
      </w:r>
    </w:p>
    <w:p w14:paraId="21A0320A" w14:textId="7125A2E5" w:rsidR="00A92F82" w:rsidRPr="006E5520" w:rsidRDefault="00A92F82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Систем мониторинга ресурсов </w:t>
      </w:r>
      <w:r w:rsidRPr="00A92F82">
        <w:t>Resource Monitor</w:t>
      </w:r>
      <w:r>
        <w:t>.</w:t>
      </w:r>
    </w:p>
    <w:p w14:paraId="50A8C968" w14:textId="12C3DB1C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A92F82">
        <w:rPr>
          <w:rFonts w:asciiTheme="minorHAnsi" w:hAnsiTheme="minorHAnsi" w:cstheme="minorHAnsi"/>
          <w:sz w:val="22"/>
          <w:szCs w:val="22"/>
        </w:rPr>
        <w:t xml:space="preserve">2 </w:t>
      </w:r>
      <w:r w:rsidRPr="006E5520">
        <w:rPr>
          <w:rFonts w:asciiTheme="minorHAnsi" w:hAnsiTheme="minorHAnsi" w:cstheme="minorHAnsi"/>
          <w:sz w:val="22"/>
          <w:szCs w:val="22"/>
        </w:rPr>
        <w:t>человек</w:t>
      </w:r>
      <w:r w:rsidR="00A92F82">
        <w:rPr>
          <w:rFonts w:asciiTheme="minorHAnsi" w:hAnsiTheme="minorHAnsi" w:cstheme="minorHAnsi"/>
          <w:sz w:val="22"/>
          <w:szCs w:val="22"/>
        </w:rPr>
        <w:t>а</w:t>
      </w:r>
    </w:p>
    <w:p w14:paraId="76438387" w14:textId="1129094C" w:rsidR="00B42474" w:rsidRPr="006E5520" w:rsidRDefault="00B42474" w:rsidP="00D623FE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6E5520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E5520">
        <w:rPr>
          <w:rFonts w:asciiTheme="minorHAnsi" w:hAnsiTheme="minorHAnsi" w:cstheme="minorHAnsi"/>
          <w:sz w:val="22"/>
          <w:szCs w:val="22"/>
        </w:rPr>
        <w:t>1</w:t>
      </w:r>
      <w:r w:rsidR="00A92F82">
        <w:rPr>
          <w:rFonts w:asciiTheme="minorHAnsi" w:hAnsiTheme="minorHAnsi" w:cstheme="minorHAnsi"/>
          <w:sz w:val="22"/>
          <w:szCs w:val="22"/>
        </w:rPr>
        <w:t>0000</w:t>
      </w:r>
      <w:r w:rsidRPr="006E5520">
        <w:rPr>
          <w:rFonts w:asciiTheme="minorHAnsi" w:hAnsiTheme="minorHAnsi" w:cstheme="minorHAnsi"/>
          <w:sz w:val="22"/>
          <w:szCs w:val="22"/>
        </w:rPr>
        <w:t>р.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14742D7" w14:textId="4BC59C51" w:rsidR="00DB66C0" w:rsidRPr="006E5520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6E5520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DB66C0" w:rsidRPr="006E5520" w14:paraId="47891FF0" w14:textId="77777777" w:rsidTr="00043B9A">
        <w:tc>
          <w:tcPr>
            <w:tcW w:w="1838" w:type="dxa"/>
            <w:vAlign w:val="center"/>
          </w:tcPr>
          <w:p w14:paraId="7B5B8761" w14:textId="27104A56" w:rsidR="00DB66C0" w:rsidRPr="006E5520" w:rsidRDefault="003D7F26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1657D11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04887A02" w:rsidR="00DB66C0" w:rsidRPr="006E5520" w:rsidRDefault="00A92F8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ределение метрик.</w:t>
            </w:r>
          </w:p>
        </w:tc>
        <w:tc>
          <w:tcPr>
            <w:tcW w:w="5528" w:type="dxa"/>
            <w:vAlign w:val="center"/>
          </w:tcPr>
          <w:p w14:paraId="7CAE5894" w14:textId="354D1778" w:rsidR="00DB66C0" w:rsidRPr="006E5520" w:rsidRDefault="00A92F8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ределение ключевых метрик для оценки потребления ресурсов (память, процессор, дисковое пространство).</w:t>
            </w:r>
          </w:p>
        </w:tc>
      </w:tr>
      <w:tr w:rsidR="00DB66C0" w:rsidRPr="006E5520" w14:paraId="5B8F74AF" w14:textId="77777777" w:rsidTr="00043B9A">
        <w:tc>
          <w:tcPr>
            <w:tcW w:w="1838" w:type="dxa"/>
            <w:vAlign w:val="center"/>
          </w:tcPr>
          <w:p w14:paraId="729B0749" w14:textId="284C3AB5" w:rsidR="00DB66C0" w:rsidRPr="006E5520" w:rsidRDefault="003D7F26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0737833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50A8D281" w:rsidR="00DB66C0" w:rsidRPr="006E5520" w:rsidRDefault="00A92F8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инструментов.</w:t>
            </w:r>
          </w:p>
        </w:tc>
        <w:tc>
          <w:tcPr>
            <w:tcW w:w="5528" w:type="dxa"/>
            <w:vAlign w:val="center"/>
          </w:tcPr>
          <w:p w14:paraId="5FF1D544" w14:textId="18BABA23" w:rsidR="00DB66C0" w:rsidRPr="006E5520" w:rsidRDefault="00A92F8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бор и настройка инструментов для сбора данных о потреблении ресурсов (например, мониторы производительности).</w:t>
            </w:r>
            <w:r w:rsidR="00DC4C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Написание тест-кейсов.</w:t>
            </w:r>
          </w:p>
        </w:tc>
      </w:tr>
      <w:tr w:rsidR="00DB66C0" w:rsidRPr="006E5520" w14:paraId="58527B46" w14:textId="77777777" w:rsidTr="00043B9A">
        <w:tc>
          <w:tcPr>
            <w:tcW w:w="1838" w:type="dxa"/>
            <w:vAlign w:val="center"/>
          </w:tcPr>
          <w:p w14:paraId="297C3564" w14:textId="1553BA09" w:rsidR="00DB66C0" w:rsidRPr="006E5520" w:rsidRDefault="003D7F26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3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1D1912AD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5E16CC0D" w:rsidR="00DB66C0" w:rsidRPr="006E5520" w:rsidRDefault="00A92F8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Мониторинг (режим 1). </w:t>
            </w:r>
          </w:p>
        </w:tc>
        <w:tc>
          <w:tcPr>
            <w:tcW w:w="5528" w:type="dxa"/>
            <w:vAlign w:val="center"/>
          </w:tcPr>
          <w:p w14:paraId="7C36AB31" w14:textId="16C736ED" w:rsidR="00DB66C0" w:rsidRPr="006E5520" w:rsidRDefault="00A92F8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уск приложения в одном из графических режимов и сбор данных о потреблении ресурсов при выполнении различных операций.</w:t>
            </w:r>
            <w:r w:rsidR="00DC4C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Запуск с разных компьютеров</w:t>
            </w:r>
          </w:p>
        </w:tc>
      </w:tr>
      <w:tr w:rsidR="003E3A4C" w:rsidRPr="006E5520" w14:paraId="501B7640" w14:textId="77777777" w:rsidTr="00043B9A">
        <w:tc>
          <w:tcPr>
            <w:tcW w:w="1838" w:type="dxa"/>
            <w:vAlign w:val="center"/>
          </w:tcPr>
          <w:p w14:paraId="6F500BA9" w14:textId="5C1A800A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CDC4D6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7652B5D6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ниторинг (режим 2).</w:t>
            </w:r>
          </w:p>
        </w:tc>
        <w:tc>
          <w:tcPr>
            <w:tcW w:w="5528" w:type="dxa"/>
            <w:vAlign w:val="center"/>
          </w:tcPr>
          <w:p w14:paraId="5BFE915D" w14:textId="44034696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уск приложения во втором графическом режиме и сбор данных о потреблении ресурсов.</w:t>
            </w:r>
            <w:r w:rsidR="00DC4C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4C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уск с разных компьютеров</w:t>
            </w:r>
          </w:p>
        </w:tc>
      </w:tr>
      <w:tr w:rsidR="003E3A4C" w:rsidRPr="006E5520" w14:paraId="08A9D879" w14:textId="77777777" w:rsidTr="00043B9A">
        <w:tc>
          <w:tcPr>
            <w:tcW w:w="1838" w:type="dxa"/>
            <w:vAlign w:val="center"/>
          </w:tcPr>
          <w:p w14:paraId="48944A71" w14:textId="7116516C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BF8BF0B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4894CE86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ниторинг (режим 3)</w:t>
            </w:r>
          </w:p>
        </w:tc>
        <w:tc>
          <w:tcPr>
            <w:tcW w:w="5528" w:type="dxa"/>
            <w:vAlign w:val="center"/>
          </w:tcPr>
          <w:p w14:paraId="1656528E" w14:textId="41424191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Запуск приложения во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третьем </w:t>
            </w: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графическом режиме и сбор данных о потреблении ресурсов.</w:t>
            </w:r>
            <w:r w:rsidR="00DC4C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4C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уск с разных компьютеров</w:t>
            </w:r>
          </w:p>
        </w:tc>
      </w:tr>
      <w:tr w:rsidR="003E3A4C" w:rsidRPr="006E5520" w14:paraId="4F94D596" w14:textId="77777777" w:rsidTr="00043B9A">
        <w:tc>
          <w:tcPr>
            <w:tcW w:w="1838" w:type="dxa"/>
            <w:vAlign w:val="center"/>
          </w:tcPr>
          <w:p w14:paraId="76E246FC" w14:textId="78F974FD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1CA381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0A30B625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(режим 1).</w:t>
            </w:r>
          </w:p>
        </w:tc>
        <w:tc>
          <w:tcPr>
            <w:tcW w:w="5528" w:type="dxa"/>
            <w:vAlign w:val="center"/>
          </w:tcPr>
          <w:p w14:paraId="5FF18554" w14:textId="32CE3127" w:rsidR="003E3A4C" w:rsidRPr="006E5520" w:rsidRDefault="006B1C2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данных, собранных в процессе тестирования, выявление проблемных мест и причин нестабильности</w:t>
            </w:r>
            <w:r w:rsid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при первом режиме</w:t>
            </w:r>
          </w:p>
        </w:tc>
      </w:tr>
      <w:tr w:rsidR="003E3A4C" w:rsidRPr="006E5520" w14:paraId="2ACC1ABC" w14:textId="77777777" w:rsidTr="00043B9A">
        <w:tc>
          <w:tcPr>
            <w:tcW w:w="1838" w:type="dxa"/>
            <w:vAlign w:val="center"/>
          </w:tcPr>
          <w:p w14:paraId="1BD2AED1" w14:textId="3CE37912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C893AC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40EAD4DB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(режим 2).</w:t>
            </w:r>
          </w:p>
        </w:tc>
        <w:tc>
          <w:tcPr>
            <w:tcW w:w="5528" w:type="dxa"/>
            <w:vAlign w:val="center"/>
          </w:tcPr>
          <w:p w14:paraId="5114ECC5" w14:textId="00536EC2" w:rsidR="003E3A4C" w:rsidRPr="006E5520" w:rsidRDefault="00A92F82" w:rsidP="006E5520">
            <w:pPr>
              <w:rPr>
                <w:rFonts w:cstheme="minorHAnsi"/>
              </w:rPr>
            </w:pPr>
            <w:r w:rsidRPr="006B1C22">
              <w:rPr>
                <w:rFonts w:cstheme="minorHAnsi"/>
              </w:rPr>
              <w:t>Анализ данных, собранных в процессе тестирования, выявление проблемных мест и причин нестабильности</w:t>
            </w:r>
            <w:r>
              <w:rPr>
                <w:rFonts w:cstheme="minorHAnsi"/>
              </w:rPr>
              <w:t xml:space="preserve"> при </w:t>
            </w:r>
            <w:r>
              <w:rPr>
                <w:rFonts w:cstheme="minorHAnsi"/>
              </w:rPr>
              <w:t>втором</w:t>
            </w:r>
            <w:r>
              <w:rPr>
                <w:rFonts w:cstheme="minorHAnsi"/>
              </w:rPr>
              <w:t xml:space="preserve"> режиме</w:t>
            </w:r>
          </w:p>
        </w:tc>
      </w:tr>
      <w:tr w:rsidR="003E3A4C" w:rsidRPr="006E5520" w14:paraId="5D895A47" w14:textId="77777777" w:rsidTr="00043B9A">
        <w:tc>
          <w:tcPr>
            <w:tcW w:w="1838" w:type="dxa"/>
            <w:vAlign w:val="center"/>
          </w:tcPr>
          <w:p w14:paraId="732A579D" w14:textId="41F734C0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7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3A702084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0B87ED99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Анализ (режим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.</w:t>
            </w:r>
          </w:p>
        </w:tc>
        <w:tc>
          <w:tcPr>
            <w:tcW w:w="5528" w:type="dxa"/>
            <w:vAlign w:val="center"/>
          </w:tcPr>
          <w:p w14:paraId="5555F448" w14:textId="1DEACE45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данных, собранных в процессе тестирования, выявление проблемных мест и причин нестабильности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при </w:t>
            </w:r>
            <w:r w:rsidRPr="00A92F82">
              <w:t>третьем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жиме</w:t>
            </w:r>
          </w:p>
        </w:tc>
      </w:tr>
      <w:tr w:rsidR="003E3A4C" w:rsidRPr="006E5520" w14:paraId="6465EF03" w14:textId="77777777" w:rsidTr="00043B9A">
        <w:tc>
          <w:tcPr>
            <w:tcW w:w="1838" w:type="dxa"/>
            <w:vAlign w:val="center"/>
          </w:tcPr>
          <w:p w14:paraId="795933C0" w14:textId="3F078D26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8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E234468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0C1B4FD1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чет с рекомендациями.</w:t>
            </w:r>
          </w:p>
        </w:tc>
        <w:tc>
          <w:tcPr>
            <w:tcW w:w="5528" w:type="dxa"/>
            <w:vAlign w:val="center"/>
          </w:tcPr>
          <w:p w14:paraId="720FD4DC" w14:textId="72BFA20E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отчета о результатах анализа потребления ресурсов и рекомендациях по оптимизации кода.</w:t>
            </w:r>
          </w:p>
        </w:tc>
      </w:tr>
      <w:tr w:rsidR="003E3A4C" w:rsidRPr="006E5520" w14:paraId="34C62201" w14:textId="77777777" w:rsidTr="00043B9A">
        <w:tc>
          <w:tcPr>
            <w:tcW w:w="1838" w:type="dxa"/>
            <w:vAlign w:val="center"/>
          </w:tcPr>
          <w:p w14:paraId="358F1FEE" w14:textId="7484FFDE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9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EC8BF22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5737FEFE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зентация результатов.</w:t>
            </w:r>
          </w:p>
        </w:tc>
        <w:tc>
          <w:tcPr>
            <w:tcW w:w="5528" w:type="dxa"/>
            <w:vAlign w:val="center"/>
          </w:tcPr>
          <w:p w14:paraId="2C14CB40" w14:textId="0D5A0885" w:rsidR="003E3A4C" w:rsidRPr="006E5520" w:rsidRDefault="00A92F8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A92F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суждение результатов анализа и рекомендаций с командой разработчиков и заинтересованными сторонами.</w:t>
            </w:r>
          </w:p>
        </w:tc>
      </w:tr>
    </w:tbl>
    <w:p w14:paraId="7F57211C" w14:textId="77777777" w:rsidR="00A92F82" w:rsidRDefault="00A92F82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2B0E9F" w14:textId="77777777" w:rsidR="00A92F82" w:rsidRDefault="00A92F82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4C9E18D2" w:rsidR="003A6186" w:rsidRPr="006E5520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>8. Роли и ответственность:</w:t>
      </w:r>
    </w:p>
    <w:p w14:paraId="4085D097" w14:textId="77777777" w:rsidR="00A92F82" w:rsidRPr="00A92F82" w:rsidRDefault="00A92F82" w:rsidP="00A92F82">
      <w:pPr>
        <w:rPr>
          <w:rFonts w:cstheme="minorHAnsi"/>
          <w:bCs/>
          <w:color w:val="000000"/>
        </w:rPr>
      </w:pPr>
      <w:r w:rsidRPr="00A92F82">
        <w:rPr>
          <w:rFonts w:cstheme="minorHAnsi"/>
          <w:bCs/>
          <w:color w:val="000000"/>
        </w:rPr>
        <w:t>•   Анастасия Попова (Performance QA, 4 года опыта):</w:t>
      </w:r>
    </w:p>
    <w:p w14:paraId="68A00273" w14:textId="77777777" w:rsidR="00A92F82" w:rsidRPr="00A92F82" w:rsidRDefault="00A92F82" w:rsidP="00A92F82">
      <w:pPr>
        <w:rPr>
          <w:rFonts w:cstheme="minorHAnsi"/>
          <w:bCs/>
          <w:color w:val="000000"/>
        </w:rPr>
      </w:pPr>
      <w:r w:rsidRPr="00A92F82">
        <w:rPr>
          <w:rFonts w:cstheme="minorHAnsi"/>
          <w:bCs/>
          <w:color w:val="000000"/>
        </w:rPr>
        <w:t xml:space="preserve">    *   Квалификация: Мониторинг ресурсов, анализ производительности.</w:t>
      </w:r>
    </w:p>
    <w:p w14:paraId="5D8AEE8F" w14:textId="442AAF52" w:rsidR="00A92F82" w:rsidRPr="00A92F82" w:rsidRDefault="00A92F82" w:rsidP="00A92F82">
      <w:pPr>
        <w:rPr>
          <w:rFonts w:cstheme="minorHAnsi"/>
          <w:bCs/>
          <w:color w:val="000000"/>
        </w:rPr>
      </w:pPr>
      <w:r w:rsidRPr="00A92F82">
        <w:rPr>
          <w:rFonts w:cstheme="minorHAnsi"/>
          <w:bCs/>
          <w:color w:val="000000"/>
        </w:rPr>
        <w:t xml:space="preserve">    *   Обязанности: Определение метрик, настройка инструментов, сбор данных, анализ результатов, рекомендации</w:t>
      </w:r>
      <w:r>
        <w:rPr>
          <w:rFonts w:cstheme="minorHAnsi"/>
          <w:bCs/>
          <w:color w:val="000000"/>
        </w:rPr>
        <w:t>, стрессовое тестирование, нагрузочное тестирование.</w:t>
      </w:r>
    </w:p>
    <w:p w14:paraId="35EEDCA9" w14:textId="77777777" w:rsidR="00A92F82" w:rsidRPr="00A92F82" w:rsidRDefault="00A92F82" w:rsidP="00A92F82">
      <w:pPr>
        <w:rPr>
          <w:rFonts w:cstheme="minorHAnsi"/>
          <w:bCs/>
          <w:color w:val="000000"/>
        </w:rPr>
      </w:pPr>
      <w:r w:rsidRPr="00A92F82">
        <w:rPr>
          <w:rFonts w:cstheme="minorHAnsi"/>
          <w:bCs/>
          <w:color w:val="000000"/>
        </w:rPr>
        <w:t>•   Григорий Соловьев (Junior QA, 1 год опыта):</w:t>
      </w:r>
    </w:p>
    <w:p w14:paraId="27940AC6" w14:textId="77777777" w:rsidR="00A92F82" w:rsidRPr="00A92F82" w:rsidRDefault="00A92F82" w:rsidP="00A92F82">
      <w:pPr>
        <w:rPr>
          <w:rFonts w:cstheme="minorHAnsi"/>
          <w:bCs/>
          <w:color w:val="000000"/>
        </w:rPr>
      </w:pPr>
      <w:r w:rsidRPr="00A92F82">
        <w:rPr>
          <w:rFonts w:cstheme="minorHAnsi"/>
          <w:bCs/>
          <w:color w:val="000000"/>
        </w:rPr>
        <w:t xml:space="preserve">    *   Квалификация: Базовое тестирование, мониторинг ресурсов.</w:t>
      </w:r>
    </w:p>
    <w:p w14:paraId="7239AF39" w14:textId="520591A9" w:rsidR="00A92F82" w:rsidRDefault="00A92F82" w:rsidP="00A92F82">
      <w:pPr>
        <w:rPr>
          <w:rFonts w:cstheme="minorHAnsi"/>
          <w:b/>
          <w:bCs/>
          <w:color w:val="000000"/>
        </w:rPr>
      </w:pPr>
      <w:r w:rsidRPr="00A92F82">
        <w:rPr>
          <w:rFonts w:cstheme="minorHAnsi"/>
          <w:bCs/>
          <w:color w:val="000000"/>
        </w:rPr>
        <w:t xml:space="preserve">    *   Обязанности: Помощь в настройке инструментов мониторинга, сбор данных о потреблении ресурсов.</w:t>
      </w:r>
      <w:r w:rsidRPr="00A92F82">
        <w:rPr>
          <w:rFonts w:cstheme="minorHAnsi"/>
          <w:b/>
          <w:bCs/>
          <w:color w:val="000000"/>
        </w:rPr>
        <w:t xml:space="preserve"> </w:t>
      </w:r>
    </w:p>
    <w:p w14:paraId="3AB1D4D7" w14:textId="77777777" w:rsidR="00A92F82" w:rsidRDefault="00A92F82" w:rsidP="00A92F82">
      <w:pPr>
        <w:rPr>
          <w:rFonts w:cstheme="minorHAnsi"/>
          <w:b/>
          <w:bCs/>
          <w:color w:val="000000"/>
        </w:rPr>
      </w:pPr>
    </w:p>
    <w:p w14:paraId="688FC7BE" w14:textId="56DCDDE6" w:rsidR="0014288A" w:rsidRPr="006E5520" w:rsidRDefault="0014288A" w:rsidP="00A92F82">
      <w:pPr>
        <w:rPr>
          <w:rFonts w:cstheme="minorHAnsi"/>
          <w:b/>
        </w:rPr>
      </w:pPr>
      <w:r w:rsidRPr="006E5520">
        <w:rPr>
          <w:rFonts w:cstheme="minorHAnsi"/>
          <w:b/>
        </w:rPr>
        <w:t>9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Риски и ограничения: </w:t>
      </w:r>
    </w:p>
    <w:p w14:paraId="10F3FDE5" w14:textId="77777777" w:rsidR="00A92F82" w:rsidRPr="00A92F82" w:rsidRDefault="00A92F82" w:rsidP="00A92F82">
      <w:pPr>
        <w:rPr>
          <w:rFonts w:cstheme="minorHAnsi"/>
        </w:rPr>
      </w:pPr>
      <w:r w:rsidRPr="00A92F82">
        <w:rPr>
          <w:rFonts w:cstheme="minorHAnsi"/>
        </w:rPr>
        <w:t>•   Риски:</w:t>
      </w:r>
    </w:p>
    <w:p w14:paraId="7B5FF468" w14:textId="77777777" w:rsidR="00A92F82" w:rsidRPr="00A92F82" w:rsidRDefault="00A92F82" w:rsidP="00A92F82">
      <w:pPr>
        <w:rPr>
          <w:rFonts w:cstheme="minorHAnsi"/>
        </w:rPr>
      </w:pPr>
      <w:r w:rsidRPr="00A92F82">
        <w:rPr>
          <w:rFonts w:cstheme="minorHAnsi"/>
        </w:rPr>
        <w:t xml:space="preserve">    *   Неточность инструментов мониторинга ресурсов.</w:t>
      </w:r>
    </w:p>
    <w:p w14:paraId="2B303F28" w14:textId="77777777" w:rsidR="00A92F82" w:rsidRPr="00A92F82" w:rsidRDefault="00A92F82" w:rsidP="00A92F82">
      <w:pPr>
        <w:rPr>
          <w:rFonts w:cstheme="minorHAnsi"/>
        </w:rPr>
      </w:pPr>
      <w:r w:rsidRPr="00A92F82">
        <w:rPr>
          <w:rFonts w:cstheme="minorHAnsi"/>
        </w:rPr>
        <w:t xml:space="preserve">    *   Влияние фоновых процессов на результаты тестирования.</w:t>
      </w:r>
    </w:p>
    <w:p w14:paraId="74F3A14B" w14:textId="77777777" w:rsidR="00A92F82" w:rsidRPr="00A92F82" w:rsidRDefault="00A92F82" w:rsidP="00A92F82">
      <w:pPr>
        <w:rPr>
          <w:rFonts w:cstheme="minorHAnsi"/>
        </w:rPr>
      </w:pPr>
      <w:r w:rsidRPr="00A92F82">
        <w:rPr>
          <w:rFonts w:cstheme="minorHAnsi"/>
        </w:rPr>
        <w:t xml:space="preserve">    *   Сложность интерпретации результатов мониторинга.</w:t>
      </w:r>
    </w:p>
    <w:p w14:paraId="417FAA30" w14:textId="77777777" w:rsidR="00A92F82" w:rsidRPr="00A92F82" w:rsidRDefault="00A92F82" w:rsidP="00A92F82">
      <w:pPr>
        <w:rPr>
          <w:rFonts w:cstheme="minorHAnsi"/>
        </w:rPr>
      </w:pPr>
      <w:r w:rsidRPr="00A92F82">
        <w:rPr>
          <w:rFonts w:cstheme="minorHAnsi"/>
        </w:rPr>
        <w:t>•   Ограничения:</w:t>
      </w:r>
    </w:p>
    <w:p w14:paraId="59B0DBA9" w14:textId="77777777" w:rsidR="00A92F82" w:rsidRPr="00A92F82" w:rsidRDefault="00A92F82" w:rsidP="00A92F82">
      <w:pPr>
        <w:rPr>
          <w:rFonts w:cstheme="minorHAnsi"/>
        </w:rPr>
      </w:pPr>
      <w:r w:rsidRPr="00A92F82">
        <w:rPr>
          <w:rFonts w:cstheme="minorHAnsi"/>
        </w:rPr>
        <w:t xml:space="preserve">    *   Ограниченный доступ к профессиональным инструментам мониторинга.</w:t>
      </w:r>
    </w:p>
    <w:p w14:paraId="6947DD61" w14:textId="533F0AC8" w:rsidR="00A92F82" w:rsidRDefault="00A92F82" w:rsidP="00A92F82">
      <w:pPr>
        <w:rPr>
          <w:rFonts w:cstheme="minorHAnsi"/>
          <w:b/>
        </w:rPr>
      </w:pPr>
      <w:r w:rsidRPr="00A92F82">
        <w:rPr>
          <w:rFonts w:cstheme="minorHAnsi"/>
        </w:rPr>
        <w:t xml:space="preserve">    *   Невозможность полностью контролировать тестовую среду.</w:t>
      </w:r>
      <w:r w:rsidRPr="00A92F82">
        <w:rPr>
          <w:rFonts w:cstheme="minorHAnsi"/>
          <w:b/>
        </w:rPr>
        <w:t xml:space="preserve"> </w:t>
      </w:r>
    </w:p>
    <w:p w14:paraId="348D69DB" w14:textId="77777777" w:rsidR="00A92F82" w:rsidRDefault="00A92F82" w:rsidP="00A92F82">
      <w:pPr>
        <w:rPr>
          <w:rFonts w:cstheme="minorHAnsi"/>
          <w:b/>
        </w:rPr>
      </w:pPr>
    </w:p>
    <w:p w14:paraId="6EEEADE5" w14:textId="35C1DCFE" w:rsidR="00C55717" w:rsidRPr="006E5520" w:rsidRDefault="0014288A" w:rsidP="00A92F82">
      <w:pPr>
        <w:rPr>
          <w:rFonts w:cstheme="minorHAnsi"/>
          <w:b/>
        </w:rPr>
      </w:pPr>
      <w:r w:rsidRPr="006E5520">
        <w:rPr>
          <w:rFonts w:cstheme="minorHAnsi"/>
          <w:b/>
        </w:rPr>
        <w:t>10. Документация:</w:t>
      </w:r>
    </w:p>
    <w:p w14:paraId="284AAF28" w14:textId="3022D02D" w:rsidR="0047138D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План тестирования.</w:t>
      </w:r>
    </w:p>
    <w:p w14:paraId="42990B1D" w14:textId="30C302B7" w:rsidR="00A92F82" w:rsidRDefault="00A92F82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A92F82">
        <w:rPr>
          <w:rFonts w:cstheme="minorHAnsi"/>
        </w:rPr>
        <w:t>Требования к производительности:</w:t>
      </w:r>
    </w:p>
    <w:p w14:paraId="444C01BE" w14:textId="5DB7F1BE" w:rsidR="00A92F82" w:rsidRDefault="00A92F82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A92F82">
        <w:rPr>
          <w:rFonts w:cstheme="minorHAnsi"/>
        </w:rPr>
        <w:t>Инструкции к инструментам</w:t>
      </w:r>
      <w:r>
        <w:rPr>
          <w:rFonts w:cstheme="minorHAnsi"/>
        </w:rPr>
        <w:t xml:space="preserve"> и определения метрик</w:t>
      </w:r>
    </w:p>
    <w:p w14:paraId="74C1EA59" w14:textId="307DF009" w:rsidR="00A92F82" w:rsidRDefault="00A92F82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A92F82">
        <w:rPr>
          <w:rFonts w:cstheme="minorHAnsi"/>
        </w:rPr>
        <w:t>Тест-кейсы</w:t>
      </w:r>
    </w:p>
    <w:p w14:paraId="064179D0" w14:textId="62533A4F" w:rsidR="00B46C77" w:rsidRDefault="00B46C77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Тестовые сценарии</w:t>
      </w:r>
    </w:p>
    <w:p w14:paraId="0EBB2829" w14:textId="4CDB5C26" w:rsidR="0047138D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ы о дефектах.</w:t>
      </w:r>
    </w:p>
    <w:p w14:paraId="55921D48" w14:textId="20328C0C" w:rsidR="00C55717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 о тестировании.</w:t>
      </w:r>
    </w:p>
    <w:p w14:paraId="617A2CFE" w14:textId="07FDA234" w:rsidR="00191ECE" w:rsidRPr="006E5520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E5520">
        <w:rPr>
          <w:rFonts w:cstheme="minorHAnsi"/>
          <w:b/>
        </w:rPr>
        <w:t>Главные выводы:</w:t>
      </w:r>
    </w:p>
    <w:p w14:paraId="78161C40" w14:textId="29B1FF6B" w:rsidR="00FA09C8" w:rsidRDefault="00FA09C8" w:rsidP="007635DE">
      <w:pPr>
        <w:rPr>
          <w:rFonts w:cstheme="minorHAnsi"/>
        </w:rPr>
      </w:pPr>
      <w:r w:rsidRPr="00FA09C8">
        <w:rPr>
          <w:rFonts w:cstheme="minorHAnsi"/>
        </w:rPr>
        <w:t xml:space="preserve">Данный тест-план описывает процесс оценки </w:t>
      </w:r>
      <w:r w:rsidR="00DC4C84">
        <w:rPr>
          <w:rFonts w:cstheme="minorHAnsi"/>
        </w:rPr>
        <w:t>э</w:t>
      </w:r>
      <w:r w:rsidR="00DC4C84" w:rsidRPr="00A92F82">
        <w:rPr>
          <w:rFonts w:cstheme="minorHAnsi"/>
        </w:rPr>
        <w:t>ффективност</w:t>
      </w:r>
      <w:r w:rsidR="00DC4C84">
        <w:rPr>
          <w:rFonts w:cstheme="minorHAnsi"/>
        </w:rPr>
        <w:t>и</w:t>
      </w:r>
      <w:r w:rsidR="00DC4C84" w:rsidRPr="00A92F82">
        <w:rPr>
          <w:rFonts w:cstheme="minorHAnsi"/>
        </w:rPr>
        <w:t xml:space="preserve"> использования ресурсов системы </w:t>
      </w:r>
      <w:r w:rsidRPr="00FA09C8">
        <w:rPr>
          <w:rFonts w:cstheme="minorHAnsi"/>
        </w:rPr>
        <w:t>приложения «</w:t>
      </w:r>
      <w:proofErr w:type="spellStart"/>
      <w:r w:rsidRPr="00FA09C8">
        <w:rPr>
          <w:rFonts w:cstheme="minorHAnsi"/>
        </w:rPr>
        <w:t>BSpic</w:t>
      </w:r>
      <w:proofErr w:type="spellEnd"/>
      <w:r w:rsidRPr="00FA09C8">
        <w:rPr>
          <w:rFonts w:cstheme="minorHAnsi"/>
        </w:rPr>
        <w:t xml:space="preserve">». Результатом станет отчет о тестировании, содержащий информацию об обнаруженных дефектах и рекомендации по улучшению </w:t>
      </w:r>
      <w:proofErr w:type="spellStart"/>
      <w:proofErr w:type="gramStart"/>
      <w:r w:rsidR="00DC4C84">
        <w:rPr>
          <w:rFonts w:cstheme="minorHAnsi"/>
        </w:rPr>
        <w:t>проекта.в</w:t>
      </w:r>
      <w:proofErr w:type="spellEnd"/>
      <w:proofErr w:type="gramEnd"/>
    </w:p>
    <w:p w14:paraId="7CADF3F1" w14:textId="440111D6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  <w:b/>
          <w:bCs/>
        </w:rPr>
        <w:t>Вывод:</w:t>
      </w:r>
      <w:r w:rsidRPr="006E5520">
        <w:rPr>
          <w:rFonts w:cstheme="minorHAnsi"/>
        </w:rPr>
        <w:t xml:space="preserve"> В процессе выполнения лабораторной работы был разработан тест-план для тестирования приложения "</w:t>
      </w:r>
      <w:r w:rsidR="00FA09C8" w:rsidRPr="00FA09C8">
        <w:rPr>
          <w:b/>
          <w:bCs/>
        </w:rPr>
        <w:t xml:space="preserve"> </w:t>
      </w:r>
      <w:proofErr w:type="spellStart"/>
      <w:r w:rsidR="00FA09C8">
        <w:rPr>
          <w:b/>
          <w:bCs/>
        </w:rPr>
        <w:t>BSpic</w:t>
      </w:r>
      <w:proofErr w:type="spellEnd"/>
      <w:r w:rsidR="00FA09C8" w:rsidRPr="006E5520">
        <w:rPr>
          <w:rFonts w:cstheme="minorHAnsi"/>
        </w:rPr>
        <w:t xml:space="preserve"> </w:t>
      </w:r>
      <w:r w:rsidRPr="006E5520">
        <w:rPr>
          <w:rFonts w:cstheme="minorHAnsi"/>
        </w:rPr>
        <w:t>". в соответствии с его особенностями и функционалом.</w:t>
      </w:r>
    </w:p>
    <w:p w14:paraId="6C6869C1" w14:textId="77777777" w:rsidR="007635DE" w:rsidRPr="006E5520" w:rsidRDefault="007635DE" w:rsidP="007635DE">
      <w:pPr>
        <w:rPr>
          <w:rFonts w:cstheme="minorHAnsi"/>
        </w:rPr>
      </w:pPr>
    </w:p>
    <w:sectPr w:rsidR="007635DE" w:rsidRPr="006E5520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807" w14:textId="77777777" w:rsidR="00725F2E" w:rsidRDefault="00725F2E" w:rsidP="00E12A2D">
      <w:pPr>
        <w:spacing w:after="0" w:line="240" w:lineRule="auto"/>
      </w:pPr>
      <w:r>
        <w:separator/>
      </w:r>
    </w:p>
  </w:endnote>
  <w:endnote w:type="continuationSeparator" w:id="0">
    <w:p w14:paraId="1F00BCEE" w14:textId="77777777" w:rsidR="00725F2E" w:rsidRDefault="00725F2E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349A" w14:textId="77777777" w:rsidR="00725F2E" w:rsidRDefault="00725F2E" w:rsidP="00E12A2D">
      <w:pPr>
        <w:spacing w:after="0" w:line="240" w:lineRule="auto"/>
      </w:pPr>
      <w:r>
        <w:separator/>
      </w:r>
    </w:p>
  </w:footnote>
  <w:footnote w:type="continuationSeparator" w:id="0">
    <w:p w14:paraId="58D374F8" w14:textId="77777777" w:rsidR="00725F2E" w:rsidRDefault="00725F2E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B6C" w14:textId="089E868D" w:rsidR="00F44258" w:rsidRDefault="00F44258">
    <w:pPr>
      <w:pStyle w:val="a6"/>
    </w:pPr>
    <w:r>
      <w:t xml:space="preserve">ТП312, </w:t>
    </w:r>
    <w:proofErr w:type="spellStart"/>
    <w:r w:rsidR="00A92F82">
      <w:t>Захарич</w:t>
    </w:r>
    <w:proofErr w:type="spellEnd"/>
    <w:r w:rsidR="00A92F82">
      <w:t xml:space="preserve"> Татьяна</w:t>
    </w:r>
  </w:p>
  <w:p w14:paraId="678AEAD9" w14:textId="77777777" w:rsidR="00F44258" w:rsidRDefault="00F44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398"/>
    <w:multiLevelType w:val="hybridMultilevel"/>
    <w:tmpl w:val="0FBCEF44"/>
    <w:lvl w:ilvl="0" w:tplc="2E84F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7057"/>
    <w:multiLevelType w:val="hybridMultilevel"/>
    <w:tmpl w:val="FDB47550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986"/>
    <w:multiLevelType w:val="hybridMultilevel"/>
    <w:tmpl w:val="33104956"/>
    <w:lvl w:ilvl="0" w:tplc="200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6B072AB1"/>
    <w:multiLevelType w:val="hybridMultilevel"/>
    <w:tmpl w:val="276A9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5BE2"/>
    <w:multiLevelType w:val="hybridMultilevel"/>
    <w:tmpl w:val="4D342E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20394"/>
    <w:rsid w:val="001316EE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D7F26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12AB"/>
    <w:rsid w:val="00632E77"/>
    <w:rsid w:val="00651BED"/>
    <w:rsid w:val="006612A4"/>
    <w:rsid w:val="00671691"/>
    <w:rsid w:val="0069233F"/>
    <w:rsid w:val="006B0B78"/>
    <w:rsid w:val="006B1C22"/>
    <w:rsid w:val="006B6F54"/>
    <w:rsid w:val="006D75FB"/>
    <w:rsid w:val="006E5520"/>
    <w:rsid w:val="00707725"/>
    <w:rsid w:val="007109EF"/>
    <w:rsid w:val="00714D5D"/>
    <w:rsid w:val="00725F2E"/>
    <w:rsid w:val="0072768F"/>
    <w:rsid w:val="007309AD"/>
    <w:rsid w:val="00730FE4"/>
    <w:rsid w:val="00741034"/>
    <w:rsid w:val="00742091"/>
    <w:rsid w:val="007436F3"/>
    <w:rsid w:val="007635DE"/>
    <w:rsid w:val="007749A9"/>
    <w:rsid w:val="0079426B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506BE"/>
    <w:rsid w:val="00A73A99"/>
    <w:rsid w:val="00A9273C"/>
    <w:rsid w:val="00A92F82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46C77"/>
    <w:rsid w:val="00B830C2"/>
    <w:rsid w:val="00B83F26"/>
    <w:rsid w:val="00BA6CC8"/>
    <w:rsid w:val="00BC4961"/>
    <w:rsid w:val="00BC6343"/>
    <w:rsid w:val="00BD2858"/>
    <w:rsid w:val="00BF66EC"/>
    <w:rsid w:val="00C15EA4"/>
    <w:rsid w:val="00C46427"/>
    <w:rsid w:val="00C47D24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C555F"/>
    <w:rsid w:val="00CD067B"/>
    <w:rsid w:val="00CD4F92"/>
    <w:rsid w:val="00CF68A8"/>
    <w:rsid w:val="00D123F7"/>
    <w:rsid w:val="00D50EC6"/>
    <w:rsid w:val="00D623FE"/>
    <w:rsid w:val="00D8421F"/>
    <w:rsid w:val="00D92D2D"/>
    <w:rsid w:val="00DA2C69"/>
    <w:rsid w:val="00DB66C0"/>
    <w:rsid w:val="00DC19CA"/>
    <w:rsid w:val="00DC4C84"/>
    <w:rsid w:val="00DC5B64"/>
    <w:rsid w:val="00DD3553"/>
    <w:rsid w:val="00DE2A79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C00F4"/>
    <w:rsid w:val="00EC61FA"/>
    <w:rsid w:val="00F05D4C"/>
    <w:rsid w:val="00F10E41"/>
    <w:rsid w:val="00F147BB"/>
    <w:rsid w:val="00F365B9"/>
    <w:rsid w:val="00F40A96"/>
    <w:rsid w:val="00F44258"/>
    <w:rsid w:val="00F66AFA"/>
    <w:rsid w:val="00F76659"/>
    <w:rsid w:val="00F81A04"/>
    <w:rsid w:val="00F85ED5"/>
    <w:rsid w:val="00F9113B"/>
    <w:rsid w:val="00F92A2A"/>
    <w:rsid w:val="00F933D6"/>
    <w:rsid w:val="00FA09C8"/>
    <w:rsid w:val="00FA63DE"/>
    <w:rsid w:val="00FC329D"/>
    <w:rsid w:val="00FC624C"/>
    <w:rsid w:val="00FE344B"/>
    <w:rsid w:val="00FE69C3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9</cp:revision>
  <cp:lastPrinted>2019-10-02T20:26:00Z</cp:lastPrinted>
  <dcterms:created xsi:type="dcterms:W3CDTF">2022-04-01T12:03:00Z</dcterms:created>
  <dcterms:modified xsi:type="dcterms:W3CDTF">2025-04-13T16:48:00Z</dcterms:modified>
</cp:coreProperties>
</file>